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0F36" w14:textId="77777777" w:rsidR="00317B4D" w:rsidRPr="00997C05" w:rsidRDefault="00D24829" w:rsidP="00997C05">
      <w:pPr>
        <w:tabs>
          <w:tab w:val="left" w:pos="1276"/>
          <w:tab w:val="left" w:pos="2835"/>
          <w:tab w:val="left" w:pos="4820"/>
          <w:tab w:val="left" w:pos="5387"/>
          <w:tab w:val="left" w:pos="5529"/>
          <w:tab w:val="left" w:pos="6379"/>
          <w:tab w:val="left" w:pos="10490"/>
        </w:tabs>
        <w:spacing w:before="0" w:after="0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Tanggal</w:t>
      </w:r>
      <w:r w:rsidR="00C410AD" w:rsidRPr="002E1EE9">
        <w:rPr>
          <w:rFonts w:ascii="Roboto" w:hAnsi="Roboto"/>
          <w:color w:val="000000" w:themeColor="text1"/>
          <w:spacing w:val="2"/>
          <w14:textFill>
            <w14:solidFill>
              <w14:schemeClr w14:val="tx1">
                <w14:alpha w14:val="13000"/>
              </w14:schemeClr>
            </w14:solidFill>
          </w14:textFill>
        </w:rPr>
        <w:tab/>
        <w:t>:</w:t>
      </w:r>
      <w:r w:rsidR="00456AEE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 xml:space="preserve"> </w:t>
      </w:r>
      <w:r w:rsidR="00456AEE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 w:rsidR="00997C05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>Nomor</w:t>
      </w:r>
      <w:r w:rsidR="00997C05"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  <w:t xml:space="preserve">: </w:t>
      </w:r>
      <w:r w:rsidR="00997C05"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42F683A0" w14:textId="79AD803E" w:rsidR="00036870" w:rsidRPr="00BF4094" w:rsidRDefault="00BF4094" w:rsidP="00D24829">
      <w:pPr>
        <w:tabs>
          <w:tab w:val="left" w:pos="1276"/>
          <w:tab w:val="left" w:pos="4111"/>
          <w:tab w:val="left" w:pos="5245"/>
          <w:tab w:val="left" w:pos="5529"/>
          <w:tab w:val="left" w:pos="6663"/>
          <w:tab w:val="left" w:pos="10490"/>
        </w:tabs>
        <w:spacing w:before="240"/>
        <w:ind w:left="284" w:right="282"/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 xml:space="preserve">Data </w:t>
      </w:r>
      <w:r w:rsidR="00C77655"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Pemohon</w:t>
      </w:r>
    </w:p>
    <w:tbl>
      <w:tblPr>
        <w:tblStyle w:val="TableGrid"/>
        <w:tblW w:w="4737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49"/>
        <w:gridCol w:w="1059"/>
        <w:gridCol w:w="4047"/>
      </w:tblGrid>
      <w:tr w:rsidR="00732E75" w:rsidRPr="00732E75" w14:paraId="74526F17" w14:textId="77777777" w:rsidTr="00732E75">
        <w:tc>
          <w:tcPr>
            <w:tcW w:w="422" w:type="pct"/>
          </w:tcPr>
          <w:p w14:paraId="1D069788" w14:textId="77777777" w:rsidR="00732E75" w:rsidRPr="00136528" w:rsidRDefault="00732E75" w:rsidP="004F070A">
            <w:pPr>
              <w:spacing w:before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136528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</w:p>
        </w:tc>
        <w:tc>
          <w:tcPr>
            <w:tcW w:w="2217" w:type="pct"/>
          </w:tcPr>
          <w:p w14:paraId="32B82169" w14:textId="3C34827B" w:rsidR="00732E75" w:rsidRPr="00732E75" w:rsidRDefault="00732E75" w:rsidP="004F070A">
            <w:pPr>
              <w:spacing w:before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732E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  <w:tc>
          <w:tcPr>
            <w:tcW w:w="308" w:type="pct"/>
          </w:tcPr>
          <w:p w14:paraId="5CE6771C" w14:textId="77777777" w:rsidR="00732E75" w:rsidRPr="00136528" w:rsidRDefault="00732E75" w:rsidP="004F070A">
            <w:pPr>
              <w:spacing w:before="0" w:line="360" w:lineRule="auto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136528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</w:p>
        </w:tc>
        <w:tc>
          <w:tcPr>
            <w:tcW w:w="2053" w:type="pct"/>
          </w:tcPr>
          <w:p w14:paraId="59142168" w14:textId="4B2104CB" w:rsidR="00732E75" w:rsidRPr="00732E75" w:rsidRDefault="00732E75" w:rsidP="004F070A">
            <w:pPr>
              <w:spacing w:before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732E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jabatan}</w:t>
            </w:r>
          </w:p>
        </w:tc>
      </w:tr>
      <w:tr w:rsidR="00732E75" w14:paraId="1023B4D2" w14:textId="77777777" w:rsidTr="00732E75">
        <w:tc>
          <w:tcPr>
            <w:tcW w:w="422" w:type="pct"/>
          </w:tcPr>
          <w:p w14:paraId="197CBD2B" w14:textId="77777777" w:rsidR="00732E75" w:rsidRPr="00136528" w:rsidRDefault="00732E75" w:rsidP="004F070A">
            <w:pPr>
              <w:spacing w:before="60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136528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</w:p>
        </w:tc>
        <w:tc>
          <w:tcPr>
            <w:tcW w:w="2217" w:type="pct"/>
          </w:tcPr>
          <w:p w14:paraId="688BC944" w14:textId="77F4E846" w:rsidR="00732E75" w:rsidRPr="00732E75" w:rsidRDefault="00732E75" w:rsidP="004F070A">
            <w:pPr>
              <w:spacing w:before="6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732E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  <w:tc>
          <w:tcPr>
            <w:tcW w:w="308" w:type="pct"/>
          </w:tcPr>
          <w:p w14:paraId="55B52293" w14:textId="77777777" w:rsidR="00732E75" w:rsidRPr="00136528" w:rsidRDefault="00732E75" w:rsidP="004F070A">
            <w:pPr>
              <w:spacing w:before="60"/>
              <w:ind w:right="282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136528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</w:p>
        </w:tc>
        <w:tc>
          <w:tcPr>
            <w:tcW w:w="2053" w:type="pct"/>
          </w:tcPr>
          <w:p w14:paraId="0709703E" w14:textId="0E6FBA09" w:rsidR="00732E75" w:rsidRDefault="00732E75" w:rsidP="004F070A">
            <w:pPr>
              <w:spacing w:before="60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732E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</w:p>
        </w:tc>
      </w:tr>
    </w:tbl>
    <w:p w14:paraId="402AE041" w14:textId="2D93E009" w:rsidR="00D24829" w:rsidRDefault="00D24829" w:rsidP="00D24829">
      <w:pPr>
        <w:tabs>
          <w:tab w:val="left" w:pos="1276"/>
          <w:tab w:val="left" w:pos="4820"/>
          <w:tab w:val="left" w:pos="5387"/>
          <w:tab w:val="left" w:pos="6379"/>
          <w:tab w:val="left" w:pos="10489"/>
        </w:tabs>
        <w:spacing w:before="60" w:after="0"/>
        <w:ind w:left="284" w:right="282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p w14:paraId="47E9EE3C" w14:textId="77777777" w:rsidR="00D24829" w:rsidRPr="00D24829" w:rsidRDefault="00997C05" w:rsidP="00D24829">
      <w:pPr>
        <w:tabs>
          <w:tab w:val="left" w:pos="1276"/>
          <w:tab w:val="left" w:pos="4111"/>
          <w:tab w:val="left" w:pos="5245"/>
          <w:tab w:val="left" w:pos="5529"/>
          <w:tab w:val="left" w:pos="6663"/>
          <w:tab w:val="left" w:pos="10489"/>
        </w:tabs>
        <w:spacing w:before="240"/>
        <w:ind w:left="284" w:right="282"/>
        <w:rPr>
          <w:rFonts w:ascii="Roboto Medium" w:hAnsi="Roboto Medium"/>
          <w:color w:val="000000" w:themeColor="text1"/>
          <w:spacing w:val="4"/>
          <w:sz w:val="18"/>
          <w:szCs w:val="18"/>
          <w:u w:val="single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spacing w:val="4"/>
          <w:sz w:val="18"/>
          <w:szCs w:val="18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Perubahan Status</w:t>
      </w:r>
    </w:p>
    <w:tbl>
      <w:tblPr>
        <w:tblStyle w:val="TableGrid"/>
        <w:tblW w:w="4742" w:type="pct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6"/>
        <w:gridCol w:w="1925"/>
        <w:gridCol w:w="2836"/>
        <w:gridCol w:w="2838"/>
        <w:gridCol w:w="1982"/>
      </w:tblGrid>
      <w:tr w:rsidR="00997C05" w14:paraId="7AF4C98D" w14:textId="77777777" w:rsidTr="00732E75">
        <w:tc>
          <w:tcPr>
            <w:tcW w:w="306" w:type="pct"/>
            <w:vMerge w:val="restart"/>
            <w:vAlign w:val="bottom"/>
          </w:tcPr>
          <w:p w14:paraId="74655EB7" w14:textId="77777777" w:rsidR="00997C05" w:rsidRPr="00876A22" w:rsidRDefault="00997C05" w:rsidP="00D24829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876A22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o</w:t>
            </w:r>
          </w:p>
        </w:tc>
        <w:tc>
          <w:tcPr>
            <w:tcW w:w="943" w:type="pct"/>
            <w:vMerge w:val="restart"/>
            <w:vAlign w:val="bottom"/>
          </w:tcPr>
          <w:p w14:paraId="6FEF9A66" w14:textId="77777777" w:rsidR="00997C05" w:rsidRPr="00876A22" w:rsidRDefault="00997C05" w:rsidP="00D24829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omponen</w:t>
            </w:r>
          </w:p>
        </w:tc>
        <w:tc>
          <w:tcPr>
            <w:tcW w:w="2779" w:type="pct"/>
            <w:gridSpan w:val="2"/>
            <w:vAlign w:val="center"/>
          </w:tcPr>
          <w:p w14:paraId="56032813" w14:textId="77777777" w:rsidR="00997C05" w:rsidRDefault="00997C05" w:rsidP="00896293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57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Status</w:t>
            </w:r>
          </w:p>
        </w:tc>
        <w:tc>
          <w:tcPr>
            <w:tcW w:w="971" w:type="pct"/>
            <w:vMerge w:val="restart"/>
            <w:vAlign w:val="bottom"/>
          </w:tcPr>
          <w:p w14:paraId="522545D4" w14:textId="77777777" w:rsidR="00997C05" w:rsidRDefault="00997C05" w:rsidP="00D24829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Keterangan</w:t>
            </w:r>
          </w:p>
        </w:tc>
      </w:tr>
      <w:tr w:rsidR="00BF4094" w14:paraId="4CCF70FB" w14:textId="77777777" w:rsidTr="00732E75">
        <w:tc>
          <w:tcPr>
            <w:tcW w:w="306" w:type="pct"/>
            <w:vMerge/>
            <w:vAlign w:val="center"/>
          </w:tcPr>
          <w:p w14:paraId="1BE529E0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943" w:type="pct"/>
            <w:vMerge/>
            <w:vAlign w:val="center"/>
          </w:tcPr>
          <w:p w14:paraId="41842F65" w14:textId="77777777" w:rsidR="00997C05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389" w:type="pct"/>
            <w:vAlign w:val="center"/>
          </w:tcPr>
          <w:p w14:paraId="071B184D" w14:textId="77777777" w:rsidR="00997C05" w:rsidRPr="00D24829" w:rsidRDefault="00997C05" w:rsidP="00997C0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Lama</w:t>
            </w:r>
          </w:p>
        </w:tc>
        <w:tc>
          <w:tcPr>
            <w:tcW w:w="1390" w:type="pct"/>
          </w:tcPr>
          <w:p w14:paraId="357FF6F3" w14:textId="77777777" w:rsidR="00997C05" w:rsidRPr="00D24829" w:rsidRDefault="00997C05" w:rsidP="00997C0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ru</w:t>
            </w:r>
          </w:p>
        </w:tc>
        <w:tc>
          <w:tcPr>
            <w:tcW w:w="971" w:type="pct"/>
            <w:vMerge/>
          </w:tcPr>
          <w:p w14:paraId="09318BDE" w14:textId="77777777" w:rsidR="00997C05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</w:tr>
      <w:tr w:rsidR="00BF4094" w14:paraId="1066F17D" w14:textId="77777777" w:rsidTr="00732E75">
        <w:tc>
          <w:tcPr>
            <w:tcW w:w="306" w:type="pct"/>
            <w:vAlign w:val="center"/>
          </w:tcPr>
          <w:p w14:paraId="4D2E22E7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1.</w:t>
            </w:r>
          </w:p>
        </w:tc>
        <w:tc>
          <w:tcPr>
            <w:tcW w:w="943" w:type="pct"/>
            <w:vAlign w:val="center"/>
          </w:tcPr>
          <w:p w14:paraId="7DFDC9F6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NIK</w:t>
            </w:r>
          </w:p>
        </w:tc>
        <w:tc>
          <w:tcPr>
            <w:tcW w:w="1389" w:type="pct"/>
            <w:vAlign w:val="center"/>
          </w:tcPr>
          <w:p w14:paraId="0C39DE9A" w14:textId="31B38514" w:rsidR="00997C05" w:rsidRPr="00876A22" w:rsidRDefault="00732E7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  <w:tc>
          <w:tcPr>
            <w:tcW w:w="1390" w:type="pct"/>
          </w:tcPr>
          <w:p w14:paraId="231D73B8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3BED0F0B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BF4094" w14:paraId="74E71C5C" w14:textId="77777777" w:rsidTr="00732E75">
        <w:tc>
          <w:tcPr>
            <w:tcW w:w="306" w:type="pct"/>
            <w:vAlign w:val="center"/>
          </w:tcPr>
          <w:p w14:paraId="584B0FBE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2.</w:t>
            </w:r>
          </w:p>
        </w:tc>
        <w:tc>
          <w:tcPr>
            <w:tcW w:w="943" w:type="pct"/>
            <w:vAlign w:val="center"/>
          </w:tcPr>
          <w:p w14:paraId="52A7C2DD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Status</w:t>
            </w:r>
          </w:p>
        </w:tc>
        <w:tc>
          <w:tcPr>
            <w:tcW w:w="1389" w:type="pct"/>
            <w:vAlign w:val="center"/>
          </w:tcPr>
          <w:p w14:paraId="08EB8622" w14:textId="0C4563FE" w:rsidR="00997C05" w:rsidRPr="00876A22" w:rsidRDefault="00732E7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kontrak}</w:t>
            </w:r>
            <w:r w:rsidR="00781D1A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11202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 -</w:t>
            </w:r>
            <w:r w:rsidR="00781D1A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781D1A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k</w:t>
            </w:r>
            <w:r w:rsidR="00781D1A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e</w:t>
            </w:r>
            <w:r w:rsidR="00781D1A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  <w:tc>
          <w:tcPr>
            <w:tcW w:w="1390" w:type="pct"/>
          </w:tcPr>
          <w:p w14:paraId="4E8584C4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734338CE" w14:textId="77777777" w:rsidR="00997C05" w:rsidRPr="00876A22" w:rsidRDefault="00997C05" w:rsidP="00876A22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29804B62" w14:textId="77777777" w:rsidTr="00732E75">
        <w:tc>
          <w:tcPr>
            <w:tcW w:w="306" w:type="pct"/>
            <w:vAlign w:val="center"/>
          </w:tcPr>
          <w:p w14:paraId="6137FA6B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3.</w:t>
            </w:r>
          </w:p>
        </w:tc>
        <w:tc>
          <w:tcPr>
            <w:tcW w:w="943" w:type="pct"/>
            <w:vAlign w:val="center"/>
          </w:tcPr>
          <w:p w14:paraId="3B8EC498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Jabatan</w:t>
            </w:r>
          </w:p>
        </w:tc>
        <w:tc>
          <w:tcPr>
            <w:tcW w:w="1389" w:type="pct"/>
            <w:vAlign w:val="center"/>
          </w:tcPr>
          <w:p w14:paraId="6F18E05F" w14:textId="0E6C5F04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jabatan}</w:t>
            </w:r>
          </w:p>
        </w:tc>
        <w:tc>
          <w:tcPr>
            <w:tcW w:w="1390" w:type="pct"/>
          </w:tcPr>
          <w:p w14:paraId="28647E98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32595E38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67598DB5" w14:textId="77777777" w:rsidTr="00732E75">
        <w:tc>
          <w:tcPr>
            <w:tcW w:w="306" w:type="pct"/>
            <w:vAlign w:val="center"/>
          </w:tcPr>
          <w:p w14:paraId="39D8BB8E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4.</w:t>
            </w:r>
          </w:p>
        </w:tc>
        <w:tc>
          <w:tcPr>
            <w:tcW w:w="943" w:type="pct"/>
            <w:vAlign w:val="center"/>
          </w:tcPr>
          <w:p w14:paraId="4A9FFEF7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Bagian</w:t>
            </w:r>
          </w:p>
        </w:tc>
        <w:tc>
          <w:tcPr>
            <w:tcW w:w="1389" w:type="pct"/>
            <w:vAlign w:val="center"/>
          </w:tcPr>
          <w:p w14:paraId="77053566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390" w:type="pct"/>
          </w:tcPr>
          <w:p w14:paraId="1DDE8AEF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7D84B67B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7D42A254" w14:textId="77777777" w:rsidTr="00732E75">
        <w:tc>
          <w:tcPr>
            <w:tcW w:w="306" w:type="pct"/>
            <w:vAlign w:val="center"/>
          </w:tcPr>
          <w:p w14:paraId="719E50DC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5.</w:t>
            </w:r>
          </w:p>
        </w:tc>
        <w:tc>
          <w:tcPr>
            <w:tcW w:w="943" w:type="pct"/>
            <w:vAlign w:val="center"/>
          </w:tcPr>
          <w:p w14:paraId="61910EA4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Golongan</w:t>
            </w:r>
          </w:p>
        </w:tc>
        <w:tc>
          <w:tcPr>
            <w:tcW w:w="1389" w:type="pct"/>
            <w:vAlign w:val="center"/>
          </w:tcPr>
          <w:p w14:paraId="14EB9A33" w14:textId="1A6F4C58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golongan}</w:t>
            </w:r>
          </w:p>
        </w:tc>
        <w:tc>
          <w:tcPr>
            <w:tcW w:w="1390" w:type="pct"/>
          </w:tcPr>
          <w:p w14:paraId="2D874A3B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3A3779A6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14711AD3" w14:textId="77777777" w:rsidTr="00732E75">
        <w:tc>
          <w:tcPr>
            <w:tcW w:w="306" w:type="pct"/>
            <w:vAlign w:val="center"/>
          </w:tcPr>
          <w:p w14:paraId="005A663B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6.</w:t>
            </w:r>
          </w:p>
        </w:tc>
        <w:tc>
          <w:tcPr>
            <w:tcW w:w="943" w:type="pct"/>
            <w:vAlign w:val="center"/>
          </w:tcPr>
          <w:p w14:paraId="2710A6B3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Penempatan</w:t>
            </w:r>
          </w:p>
        </w:tc>
        <w:tc>
          <w:tcPr>
            <w:tcW w:w="1389" w:type="pct"/>
            <w:vAlign w:val="center"/>
          </w:tcPr>
          <w:p w14:paraId="44D7DC86" w14:textId="7051C41E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lokasi}</w:t>
            </w:r>
          </w:p>
        </w:tc>
        <w:tc>
          <w:tcPr>
            <w:tcW w:w="1390" w:type="pct"/>
          </w:tcPr>
          <w:p w14:paraId="2833CB16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6602CCA1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6F837FB7" w14:textId="77777777" w:rsidTr="00732E75">
        <w:tc>
          <w:tcPr>
            <w:tcW w:w="306" w:type="pct"/>
            <w:vAlign w:val="center"/>
          </w:tcPr>
          <w:p w14:paraId="521EDE6D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7.</w:t>
            </w:r>
          </w:p>
        </w:tc>
        <w:tc>
          <w:tcPr>
            <w:tcW w:w="943" w:type="pct"/>
            <w:vAlign w:val="center"/>
          </w:tcPr>
          <w:p w14:paraId="0547EA45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Total Gaji</w:t>
            </w:r>
          </w:p>
        </w:tc>
        <w:tc>
          <w:tcPr>
            <w:tcW w:w="1389" w:type="pct"/>
            <w:vAlign w:val="center"/>
          </w:tcPr>
          <w:p w14:paraId="32F31768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390" w:type="pct"/>
          </w:tcPr>
          <w:p w14:paraId="32D5CF6B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4F82FF28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  <w:tr w:rsidR="00732E75" w14:paraId="4474D892" w14:textId="77777777" w:rsidTr="00732E75">
        <w:tc>
          <w:tcPr>
            <w:tcW w:w="306" w:type="pct"/>
          </w:tcPr>
          <w:p w14:paraId="22C775AF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jc w:val="right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8.</w:t>
            </w:r>
          </w:p>
        </w:tc>
        <w:tc>
          <w:tcPr>
            <w:tcW w:w="943" w:type="pct"/>
          </w:tcPr>
          <w:p w14:paraId="58FA8B1F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  <w:r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  <w:t>Lain-Lain</w:t>
            </w:r>
          </w:p>
          <w:p w14:paraId="1EB80838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15200BA9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096C1888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12F5CD7C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7AD8CABC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69E69371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  <w:p w14:paraId="4DB34DB6" w14:textId="77777777" w:rsidR="00732E75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389" w:type="pct"/>
          </w:tcPr>
          <w:p w14:paraId="72B91C07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1390" w:type="pct"/>
          </w:tcPr>
          <w:p w14:paraId="42751B60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  <w:tc>
          <w:tcPr>
            <w:tcW w:w="971" w:type="pct"/>
          </w:tcPr>
          <w:p w14:paraId="21A7FBD5" w14:textId="77777777" w:rsidR="00732E75" w:rsidRPr="00876A22" w:rsidRDefault="00732E75" w:rsidP="00732E75">
            <w:pPr>
              <w:tabs>
                <w:tab w:val="left" w:pos="1418"/>
                <w:tab w:val="left" w:pos="2694"/>
                <w:tab w:val="left" w:pos="4111"/>
                <w:tab w:val="left" w:pos="5245"/>
                <w:tab w:val="left" w:pos="5529"/>
                <w:tab w:val="left" w:pos="6663"/>
                <w:tab w:val="left" w:pos="10489"/>
              </w:tabs>
              <w:spacing w:before="60" w:after="60"/>
              <w:ind w:left="113" w:right="57"/>
              <w:rPr>
                <w:rFonts w:ascii="Roboto" w:hAnsi="Roboto"/>
                <w:color w:val="000000" w:themeColor="text1"/>
                <w:spacing w:val="2"/>
                <w:sz w:val="20"/>
                <w:lang w:val="en-US"/>
              </w:rPr>
            </w:pPr>
          </w:p>
        </w:tc>
      </w:tr>
    </w:tbl>
    <w:p w14:paraId="51A529BC" w14:textId="77777777" w:rsidR="003B527D" w:rsidRPr="008D5DB2" w:rsidRDefault="003B527D" w:rsidP="008D5DB2">
      <w:pPr>
        <w:tabs>
          <w:tab w:val="left" w:pos="10489"/>
        </w:tabs>
        <w:spacing w:before="0" w:after="0"/>
        <w:ind w:right="283"/>
        <w:rPr>
          <w:rFonts w:ascii="Roboto" w:hAnsi="Roboto"/>
          <w:sz w:val="2"/>
          <w:szCs w:val="2"/>
          <w:lang w:val="en-US"/>
        </w:rPr>
      </w:pPr>
    </w:p>
    <w:tbl>
      <w:tblPr>
        <w:tblStyle w:val="TableGrid"/>
        <w:tblpPr w:leftFromText="181" w:rightFromText="181" w:tblpXSpec="center" w:tblpYSpec="bottom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155"/>
        <w:gridCol w:w="2354"/>
        <w:gridCol w:w="2126"/>
        <w:gridCol w:w="1982"/>
      </w:tblGrid>
      <w:tr w:rsidR="00997C05" w14:paraId="3B386052" w14:textId="77777777" w:rsidTr="000733E0">
        <w:trPr>
          <w:trHeight w:val="137"/>
        </w:trPr>
        <w:tc>
          <w:tcPr>
            <w:tcW w:w="1000" w:type="pct"/>
            <w:vAlign w:val="center"/>
          </w:tcPr>
          <w:p w14:paraId="483F0330" w14:textId="77777777" w:rsidR="00997C05" w:rsidRPr="006E17B5" w:rsidRDefault="00997C05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mohon</w:t>
            </w:r>
          </w:p>
        </w:tc>
        <w:tc>
          <w:tcPr>
            <w:tcW w:w="1000" w:type="pct"/>
            <w:vAlign w:val="center"/>
          </w:tcPr>
          <w:p w14:paraId="346A25E0" w14:textId="77777777" w:rsidR="00997C05" w:rsidRPr="006E17B5" w:rsidRDefault="00997C05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ryawan</w:t>
            </w:r>
          </w:p>
        </w:tc>
        <w:tc>
          <w:tcPr>
            <w:tcW w:w="1092" w:type="pct"/>
            <w:vAlign w:val="center"/>
          </w:tcPr>
          <w:p w14:paraId="6EF61DA7" w14:textId="77777777" w:rsidR="000733E0" w:rsidRDefault="000733E0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rektur</w:t>
            </w:r>
          </w:p>
          <w:p w14:paraId="673BC941" w14:textId="72DC85FA" w:rsidR="00997C05" w:rsidRPr="00D24829" w:rsidRDefault="000733E0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42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(Setuju/Tidak Setuju)</w:t>
            </w:r>
          </w:p>
        </w:tc>
        <w:tc>
          <w:tcPr>
            <w:tcW w:w="987" w:type="pct"/>
            <w:vAlign w:val="center"/>
          </w:tcPr>
          <w:p w14:paraId="2AF5C834" w14:textId="77777777" w:rsidR="000733E0" w:rsidRPr="000733E0" w:rsidRDefault="000733E0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0733E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terima</w:t>
            </w:r>
          </w:p>
          <w:p w14:paraId="79DB68B7" w14:textId="320E2B9D" w:rsidR="00997C05" w:rsidRPr="00997C05" w:rsidRDefault="000733E0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  <w:tc>
          <w:tcPr>
            <w:tcW w:w="920" w:type="pct"/>
            <w:vAlign w:val="center"/>
          </w:tcPr>
          <w:p w14:paraId="0913DEB1" w14:textId="7E5B46BF" w:rsidR="000733E0" w:rsidRPr="000733E0" w:rsidRDefault="000733E0" w:rsidP="000733E0">
            <w:pPr>
              <w:tabs>
                <w:tab w:val="left" w:pos="1742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Mengetahui</w:t>
            </w:r>
          </w:p>
          <w:p w14:paraId="714D3D5F" w14:textId="5B7B82C0" w:rsidR="00997C05" w:rsidRDefault="000733E0" w:rsidP="000733E0">
            <w:pPr>
              <w:tabs>
                <w:tab w:val="left" w:pos="1777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997C05" w14:paraId="127EC912" w14:textId="77777777" w:rsidTr="000733E0">
        <w:trPr>
          <w:trHeight w:val="737"/>
        </w:trPr>
        <w:tc>
          <w:tcPr>
            <w:tcW w:w="1000" w:type="pct"/>
          </w:tcPr>
          <w:p w14:paraId="7CD3F889" w14:textId="77777777" w:rsidR="00997C05" w:rsidRDefault="00997C05" w:rsidP="000733E0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6AF29C4C" w14:textId="77777777" w:rsidR="00997C05" w:rsidRDefault="00997C05" w:rsidP="0060084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92" w:type="pct"/>
          </w:tcPr>
          <w:p w14:paraId="78630B9D" w14:textId="77777777" w:rsidR="00997C05" w:rsidRDefault="00997C05" w:rsidP="0060084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987" w:type="pct"/>
          </w:tcPr>
          <w:p w14:paraId="0AC1778E" w14:textId="77777777" w:rsidR="00997C05" w:rsidRDefault="00997C05" w:rsidP="0060084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920" w:type="pct"/>
          </w:tcPr>
          <w:p w14:paraId="3B143D41" w14:textId="77777777" w:rsidR="00997C05" w:rsidRDefault="00997C05" w:rsidP="0060084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/>
              <w:ind w:right="17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BF4094" w14:paraId="2D286556" w14:textId="77777777" w:rsidTr="000733E0">
        <w:tc>
          <w:tcPr>
            <w:tcW w:w="1000" w:type="pct"/>
          </w:tcPr>
          <w:p w14:paraId="24F484F1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539CDD61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92" w:type="pct"/>
          </w:tcPr>
          <w:p w14:paraId="43E5A52F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987" w:type="pct"/>
          </w:tcPr>
          <w:p w14:paraId="5BFED8D6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920" w:type="pct"/>
          </w:tcPr>
          <w:p w14:paraId="5AD15EA2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BF4094" w14:paraId="76BEBB22" w14:textId="77777777" w:rsidTr="000733E0">
        <w:tc>
          <w:tcPr>
            <w:tcW w:w="1000" w:type="pct"/>
          </w:tcPr>
          <w:p w14:paraId="01C47115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6832E820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92" w:type="pct"/>
          </w:tcPr>
          <w:p w14:paraId="040007FF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987" w:type="pct"/>
          </w:tcPr>
          <w:p w14:paraId="103F6921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920" w:type="pct"/>
          </w:tcPr>
          <w:p w14:paraId="6BB0BFE6" w14:textId="77777777" w:rsidR="00BF4094" w:rsidRPr="00BE4A81" w:rsidRDefault="00BF4094" w:rsidP="00BF4094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0E1E0CCD" w14:textId="77777777" w:rsidR="00566F8C" w:rsidRDefault="00382219" w:rsidP="00382219">
      <w:pPr>
        <w:tabs>
          <w:tab w:val="left" w:pos="10489"/>
        </w:tabs>
        <w:spacing w:before="240" w:after="0" w:line="360" w:lineRule="auto"/>
        <w:ind w:left="284" w:right="283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Alasan/Keterangan/Dasar Perubahan Status :</w:t>
      </w:r>
    </w:p>
    <w:p w14:paraId="748C531E" w14:textId="77777777" w:rsidR="00F44004" w:rsidRDefault="00382219" w:rsidP="00382219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0D5BD794" w14:textId="77777777" w:rsidR="00F44004" w:rsidRDefault="00382219" w:rsidP="00382219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58CABF03" w14:textId="77777777" w:rsidR="00F44004" w:rsidRDefault="00382219" w:rsidP="00382219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5193D735" w14:textId="77777777" w:rsidR="00F44004" w:rsidRDefault="00382219" w:rsidP="00382219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243B70A2" w14:textId="77777777" w:rsidR="00F44004" w:rsidRDefault="00382219" w:rsidP="00382219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31DDDB48" w14:textId="127D0C5B" w:rsidR="00382219" w:rsidRDefault="00382219" w:rsidP="003E140C">
      <w:pPr>
        <w:tabs>
          <w:tab w:val="left" w:pos="10489"/>
        </w:tabs>
        <w:spacing w:before="0" w:after="0" w:line="360" w:lineRule="auto"/>
        <w:ind w:left="284" w:right="283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p w14:paraId="27322596" w14:textId="77777777" w:rsidR="00382219" w:rsidRDefault="00382219" w:rsidP="003D087A">
      <w:pPr>
        <w:tabs>
          <w:tab w:val="left" w:pos="10489"/>
        </w:tabs>
        <w:spacing w:before="0" w:after="0" w:line="360" w:lineRule="auto"/>
        <w:ind w:left="284" w:right="284"/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>Catatan Lain :</w:t>
      </w:r>
    </w:p>
    <w:p w14:paraId="49D8A975" w14:textId="23E0D94F" w:rsidR="003D087A" w:rsidRPr="003D087A" w:rsidRDefault="003D087A" w:rsidP="003D087A">
      <w:pPr>
        <w:tabs>
          <w:tab w:val="left" w:pos="10489"/>
        </w:tabs>
        <w:spacing w:before="0" w:after="0" w:line="360" w:lineRule="auto"/>
        <w:ind w:left="284" w:right="284"/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  <w:r>
        <w:rPr>
          <w:rFonts w:ascii="Roboto" w:hAnsi="Roboto"/>
          <w:color w:val="000000" w:themeColor="text1"/>
          <w:spacing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  <w:tab/>
      </w:r>
    </w:p>
    <w:sectPr w:rsidR="003D087A" w:rsidRPr="003D087A" w:rsidSect="0085316A">
      <w:headerReference w:type="default" r:id="rId8"/>
      <w:pgSz w:w="11906" w:h="16838" w:code="9"/>
      <w:pgMar w:top="284" w:right="567" w:bottom="567" w:left="567" w:header="284" w:footer="284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ABCE" w14:textId="77777777" w:rsidR="005C7773" w:rsidRDefault="005C7773" w:rsidP="00751C0E">
      <w:pPr>
        <w:spacing w:after="0"/>
      </w:pPr>
      <w:r>
        <w:separator/>
      </w:r>
    </w:p>
  </w:endnote>
  <w:endnote w:type="continuationSeparator" w:id="0">
    <w:p w14:paraId="10F56DB3" w14:textId="77777777" w:rsidR="005C7773" w:rsidRDefault="005C7773" w:rsidP="00751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E876EB03-3C45-4CD2-86D7-4A3CBCB57D86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DF9965FE-9D38-4090-8A6F-B5358FFB2B8F}"/>
    <w:embedBold r:id="rId3" w:fontKey="{C9CC9459-4D6D-478B-ACCB-4807113843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09F3" w14:textId="77777777" w:rsidR="005C7773" w:rsidRDefault="005C7773" w:rsidP="00751C0E">
      <w:pPr>
        <w:spacing w:after="0"/>
      </w:pPr>
      <w:r>
        <w:separator/>
      </w:r>
    </w:p>
  </w:footnote>
  <w:footnote w:type="continuationSeparator" w:id="0">
    <w:p w14:paraId="04775E1C" w14:textId="77777777" w:rsidR="005C7773" w:rsidRDefault="005C7773" w:rsidP="00751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AE4990" w:rsidRPr="00751C0E" w14:paraId="68B8C29E" w14:textId="77777777" w:rsidTr="00E31B27">
      <w:trPr>
        <w:trHeight w:val="20"/>
      </w:trPr>
      <w:tc>
        <w:tcPr>
          <w:tcW w:w="626" w:type="pct"/>
          <w:vMerge w:val="restart"/>
          <w:vAlign w:val="center"/>
        </w:tcPr>
        <w:p w14:paraId="2150B1A1" w14:textId="77777777" w:rsidR="00960792" w:rsidRPr="008C1E0B" w:rsidRDefault="00960792" w:rsidP="007B3DF8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 w:rsidRPr="00960792"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5AA885F0" wp14:editId="0E271EE2">
                <wp:extent cx="592616" cy="360000"/>
                <wp:effectExtent l="0" t="0" r="0" b="2540"/>
                <wp:docPr id="29" name="Picture 29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2FBB3678" w14:textId="77777777" w:rsidR="00960792" w:rsidRPr="00CA3D2A" w:rsidRDefault="007823F4" w:rsidP="007B3DF8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 w:rsidRPr="00CA3D2A"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3C257049" w14:textId="77777777" w:rsidR="00960792" w:rsidRPr="00036870" w:rsidRDefault="00960792" w:rsidP="0026259C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 w:rsidR="00EF0FC9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FM-HRGA-012</w:t>
          </w:r>
        </w:p>
      </w:tc>
      <w:tc>
        <w:tcPr>
          <w:tcW w:w="945" w:type="pct"/>
          <w:vMerge w:val="restart"/>
          <w:vAlign w:val="center"/>
        </w:tcPr>
        <w:p w14:paraId="0351806F" w14:textId="77777777" w:rsidR="00960792" w:rsidRPr="008C1E0B" w:rsidRDefault="00960792" w:rsidP="007B3DF8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 w:rsidRPr="00960792"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0DD87DA6" wp14:editId="45590FF6">
                <wp:extent cx="1080000" cy="178614"/>
                <wp:effectExtent l="0" t="0" r="0" b="0"/>
                <wp:docPr id="30" name="Picture 30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4990" w:rsidRPr="00751C0E" w14:paraId="7A13B5FD" w14:textId="77777777" w:rsidTr="00E31B27">
      <w:trPr>
        <w:trHeight w:val="20"/>
      </w:trPr>
      <w:tc>
        <w:tcPr>
          <w:tcW w:w="626" w:type="pct"/>
          <w:vMerge/>
        </w:tcPr>
        <w:p w14:paraId="130F0C42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4355F6D3" w14:textId="77777777" w:rsidR="007823F4" w:rsidRPr="00441AE7" w:rsidRDefault="00EF0FC9" w:rsidP="007B3DF8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RUBAHAN STATUS KARYAWAN</w:t>
          </w:r>
        </w:p>
      </w:tc>
      <w:tc>
        <w:tcPr>
          <w:tcW w:w="1119" w:type="pct"/>
          <w:vAlign w:val="center"/>
        </w:tcPr>
        <w:p w14:paraId="53EAD4FE" w14:textId="4B69A7A8" w:rsidR="007823F4" w:rsidRPr="00036870" w:rsidRDefault="007823F4" w:rsidP="0026259C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 w:rsidR="00EC4649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4/05/2018</w:t>
          </w:r>
        </w:p>
      </w:tc>
      <w:tc>
        <w:tcPr>
          <w:tcW w:w="945" w:type="pct"/>
          <w:vMerge/>
        </w:tcPr>
        <w:p w14:paraId="72F9F407" w14:textId="77777777" w:rsidR="007823F4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AE4990" w:rsidRPr="00751C0E" w14:paraId="4E184CDA" w14:textId="77777777" w:rsidTr="00E31B27">
      <w:trPr>
        <w:trHeight w:val="20"/>
      </w:trPr>
      <w:tc>
        <w:tcPr>
          <w:tcW w:w="626" w:type="pct"/>
          <w:vMerge/>
        </w:tcPr>
        <w:p w14:paraId="61399814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/>
        </w:tcPr>
        <w:p w14:paraId="798C2A21" w14:textId="77777777" w:rsidR="007823F4" w:rsidRPr="00751C0E" w:rsidRDefault="007823F4" w:rsidP="00F0483D">
          <w:pPr>
            <w:pStyle w:val="Header"/>
          </w:pPr>
        </w:p>
      </w:tc>
      <w:tc>
        <w:tcPr>
          <w:tcW w:w="1119" w:type="pct"/>
          <w:vAlign w:val="center"/>
        </w:tcPr>
        <w:p w14:paraId="11391F4A" w14:textId="6A8F1BC9" w:rsidR="007823F4" w:rsidRPr="00036870" w:rsidRDefault="007823F4" w:rsidP="0026259C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 w:rsidR="00036870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</w:t>
          </w:r>
          <w:r w:rsidR="00EC4649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</w:t>
          </w:r>
        </w:p>
      </w:tc>
      <w:tc>
        <w:tcPr>
          <w:tcW w:w="945" w:type="pct"/>
          <w:vMerge/>
        </w:tcPr>
        <w:p w14:paraId="5772118E" w14:textId="77777777" w:rsidR="007823F4" w:rsidRPr="008C1E0B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15491FFD" w14:textId="77777777" w:rsidR="00751C0E" w:rsidRPr="00791D70" w:rsidRDefault="00751C0E" w:rsidP="0085316A">
    <w:pPr>
      <w:pStyle w:val="Body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6870"/>
    <w:multiLevelType w:val="hybridMultilevel"/>
    <w:tmpl w:val="8516FE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5408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65AD"/>
    <w:multiLevelType w:val="hybridMultilevel"/>
    <w:tmpl w:val="97007256"/>
    <w:lvl w:ilvl="0" w:tplc="C38C6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9081568">
    <w:abstractNumId w:val="0"/>
  </w:num>
  <w:num w:numId="2" w16cid:durableId="2016377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alignBordersAndEdg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21CFF"/>
    <w:rsid w:val="00024FB3"/>
    <w:rsid w:val="00036870"/>
    <w:rsid w:val="00047EA0"/>
    <w:rsid w:val="000733E0"/>
    <w:rsid w:val="0007674B"/>
    <w:rsid w:val="0008007F"/>
    <w:rsid w:val="000970BA"/>
    <w:rsid w:val="00097371"/>
    <w:rsid w:val="000A0CC1"/>
    <w:rsid w:val="000C752E"/>
    <w:rsid w:val="000C78D7"/>
    <w:rsid w:val="000E006F"/>
    <w:rsid w:val="000F1A53"/>
    <w:rsid w:val="001017A9"/>
    <w:rsid w:val="00103CAF"/>
    <w:rsid w:val="00112021"/>
    <w:rsid w:val="0013441A"/>
    <w:rsid w:val="00136528"/>
    <w:rsid w:val="00142E89"/>
    <w:rsid w:val="00143CFC"/>
    <w:rsid w:val="00150F79"/>
    <w:rsid w:val="00164EB5"/>
    <w:rsid w:val="001879CA"/>
    <w:rsid w:val="001A78B2"/>
    <w:rsid w:val="001B08AF"/>
    <w:rsid w:val="001C3073"/>
    <w:rsid w:val="001C445E"/>
    <w:rsid w:val="001E4F1F"/>
    <w:rsid w:val="001F1016"/>
    <w:rsid w:val="00204869"/>
    <w:rsid w:val="00212854"/>
    <w:rsid w:val="00225F02"/>
    <w:rsid w:val="00236623"/>
    <w:rsid w:val="0026259C"/>
    <w:rsid w:val="0026730A"/>
    <w:rsid w:val="00267680"/>
    <w:rsid w:val="00286D74"/>
    <w:rsid w:val="00290144"/>
    <w:rsid w:val="00293ECD"/>
    <w:rsid w:val="002A1D98"/>
    <w:rsid w:val="002B325B"/>
    <w:rsid w:val="002B79D5"/>
    <w:rsid w:val="002D7F3C"/>
    <w:rsid w:val="002E1EE9"/>
    <w:rsid w:val="002F1AB1"/>
    <w:rsid w:val="00317B4D"/>
    <w:rsid w:val="00337D94"/>
    <w:rsid w:val="00351BFA"/>
    <w:rsid w:val="00382219"/>
    <w:rsid w:val="003B527D"/>
    <w:rsid w:val="003C5268"/>
    <w:rsid w:val="003D087A"/>
    <w:rsid w:val="003D13FE"/>
    <w:rsid w:val="003D732F"/>
    <w:rsid w:val="003E140C"/>
    <w:rsid w:val="004021E1"/>
    <w:rsid w:val="00416884"/>
    <w:rsid w:val="00417C50"/>
    <w:rsid w:val="004201FD"/>
    <w:rsid w:val="00431974"/>
    <w:rsid w:val="00441AE7"/>
    <w:rsid w:val="00452BA2"/>
    <w:rsid w:val="00456AEE"/>
    <w:rsid w:val="00460A6D"/>
    <w:rsid w:val="00466697"/>
    <w:rsid w:val="004B2017"/>
    <w:rsid w:val="004C2074"/>
    <w:rsid w:val="004D1A19"/>
    <w:rsid w:val="004D1E23"/>
    <w:rsid w:val="004E4B18"/>
    <w:rsid w:val="004E5C6B"/>
    <w:rsid w:val="004F12FB"/>
    <w:rsid w:val="004F2A49"/>
    <w:rsid w:val="004F6E81"/>
    <w:rsid w:val="00520212"/>
    <w:rsid w:val="005223E5"/>
    <w:rsid w:val="00544F65"/>
    <w:rsid w:val="0054641E"/>
    <w:rsid w:val="00551366"/>
    <w:rsid w:val="00561C61"/>
    <w:rsid w:val="00566F8C"/>
    <w:rsid w:val="005729AF"/>
    <w:rsid w:val="00574F71"/>
    <w:rsid w:val="00576FA6"/>
    <w:rsid w:val="005A075E"/>
    <w:rsid w:val="005B252B"/>
    <w:rsid w:val="005B59FF"/>
    <w:rsid w:val="005C1AA0"/>
    <w:rsid w:val="005C2DC3"/>
    <w:rsid w:val="005C7773"/>
    <w:rsid w:val="005D1943"/>
    <w:rsid w:val="005E3FF7"/>
    <w:rsid w:val="005F413D"/>
    <w:rsid w:val="005F6DE2"/>
    <w:rsid w:val="005F79B9"/>
    <w:rsid w:val="00622122"/>
    <w:rsid w:val="00624C1F"/>
    <w:rsid w:val="00636035"/>
    <w:rsid w:val="00654B7E"/>
    <w:rsid w:val="00661D16"/>
    <w:rsid w:val="00666518"/>
    <w:rsid w:val="006674A5"/>
    <w:rsid w:val="00667718"/>
    <w:rsid w:val="006D0866"/>
    <w:rsid w:val="006D11DE"/>
    <w:rsid w:val="006D15AD"/>
    <w:rsid w:val="006E58C4"/>
    <w:rsid w:val="006F293D"/>
    <w:rsid w:val="00732E75"/>
    <w:rsid w:val="00734C79"/>
    <w:rsid w:val="00751C0E"/>
    <w:rsid w:val="00757B5A"/>
    <w:rsid w:val="0076061F"/>
    <w:rsid w:val="007625D2"/>
    <w:rsid w:val="00781D1A"/>
    <w:rsid w:val="007823F4"/>
    <w:rsid w:val="00791B2B"/>
    <w:rsid w:val="00791D70"/>
    <w:rsid w:val="007A09A6"/>
    <w:rsid w:val="007A5EFC"/>
    <w:rsid w:val="007A7857"/>
    <w:rsid w:val="007B3DF8"/>
    <w:rsid w:val="007C1234"/>
    <w:rsid w:val="007C7FA0"/>
    <w:rsid w:val="007D256F"/>
    <w:rsid w:val="007E1F0C"/>
    <w:rsid w:val="007E5F07"/>
    <w:rsid w:val="007F6168"/>
    <w:rsid w:val="00803498"/>
    <w:rsid w:val="00825672"/>
    <w:rsid w:val="00825696"/>
    <w:rsid w:val="00840CF7"/>
    <w:rsid w:val="00840DDF"/>
    <w:rsid w:val="008509A2"/>
    <w:rsid w:val="0085316A"/>
    <w:rsid w:val="008618E2"/>
    <w:rsid w:val="00867DF2"/>
    <w:rsid w:val="00876A22"/>
    <w:rsid w:val="008828C3"/>
    <w:rsid w:val="00896293"/>
    <w:rsid w:val="008B073A"/>
    <w:rsid w:val="008C1E0B"/>
    <w:rsid w:val="008D5DB2"/>
    <w:rsid w:val="008E0BF9"/>
    <w:rsid w:val="008E4370"/>
    <w:rsid w:val="00906C0E"/>
    <w:rsid w:val="0094216A"/>
    <w:rsid w:val="00950EAC"/>
    <w:rsid w:val="00960792"/>
    <w:rsid w:val="0098342F"/>
    <w:rsid w:val="0098435E"/>
    <w:rsid w:val="00986460"/>
    <w:rsid w:val="00997C05"/>
    <w:rsid w:val="009C1674"/>
    <w:rsid w:val="00A05BBD"/>
    <w:rsid w:val="00A07699"/>
    <w:rsid w:val="00A07EE7"/>
    <w:rsid w:val="00A17AB0"/>
    <w:rsid w:val="00A22DA3"/>
    <w:rsid w:val="00A325E4"/>
    <w:rsid w:val="00A33BB6"/>
    <w:rsid w:val="00A34CF5"/>
    <w:rsid w:val="00A42DA0"/>
    <w:rsid w:val="00A452F0"/>
    <w:rsid w:val="00A50AAB"/>
    <w:rsid w:val="00A603E8"/>
    <w:rsid w:val="00A91A5D"/>
    <w:rsid w:val="00AA6E5F"/>
    <w:rsid w:val="00AD06E7"/>
    <w:rsid w:val="00AE2E6C"/>
    <w:rsid w:val="00AE4990"/>
    <w:rsid w:val="00AE7842"/>
    <w:rsid w:val="00AF1A7E"/>
    <w:rsid w:val="00AF4B2F"/>
    <w:rsid w:val="00B051B9"/>
    <w:rsid w:val="00B07B48"/>
    <w:rsid w:val="00B1286D"/>
    <w:rsid w:val="00B14A7F"/>
    <w:rsid w:val="00B3677B"/>
    <w:rsid w:val="00B37CE3"/>
    <w:rsid w:val="00B65206"/>
    <w:rsid w:val="00B93928"/>
    <w:rsid w:val="00BB52D1"/>
    <w:rsid w:val="00BB7A85"/>
    <w:rsid w:val="00BC0138"/>
    <w:rsid w:val="00BD39B4"/>
    <w:rsid w:val="00BF1F4D"/>
    <w:rsid w:val="00BF4094"/>
    <w:rsid w:val="00C00964"/>
    <w:rsid w:val="00C26610"/>
    <w:rsid w:val="00C26697"/>
    <w:rsid w:val="00C32CAB"/>
    <w:rsid w:val="00C410AD"/>
    <w:rsid w:val="00C52095"/>
    <w:rsid w:val="00C631F9"/>
    <w:rsid w:val="00C77655"/>
    <w:rsid w:val="00C95273"/>
    <w:rsid w:val="00CA370B"/>
    <w:rsid w:val="00CA3D2A"/>
    <w:rsid w:val="00CB0072"/>
    <w:rsid w:val="00CB21D2"/>
    <w:rsid w:val="00CB6708"/>
    <w:rsid w:val="00CD1F69"/>
    <w:rsid w:val="00CE75F1"/>
    <w:rsid w:val="00D0096F"/>
    <w:rsid w:val="00D17E20"/>
    <w:rsid w:val="00D24829"/>
    <w:rsid w:val="00D3236B"/>
    <w:rsid w:val="00D3415F"/>
    <w:rsid w:val="00D41233"/>
    <w:rsid w:val="00D43C9B"/>
    <w:rsid w:val="00D44EEF"/>
    <w:rsid w:val="00D47AED"/>
    <w:rsid w:val="00D54BC3"/>
    <w:rsid w:val="00D865CA"/>
    <w:rsid w:val="00D91EB2"/>
    <w:rsid w:val="00DC4634"/>
    <w:rsid w:val="00DD0953"/>
    <w:rsid w:val="00DD72B7"/>
    <w:rsid w:val="00DE0262"/>
    <w:rsid w:val="00DE239A"/>
    <w:rsid w:val="00DE6F00"/>
    <w:rsid w:val="00DF08B3"/>
    <w:rsid w:val="00DF1DAD"/>
    <w:rsid w:val="00DF5E63"/>
    <w:rsid w:val="00DF7E57"/>
    <w:rsid w:val="00E04EF6"/>
    <w:rsid w:val="00E0674D"/>
    <w:rsid w:val="00E1010E"/>
    <w:rsid w:val="00E2621C"/>
    <w:rsid w:val="00E31B27"/>
    <w:rsid w:val="00E420BE"/>
    <w:rsid w:val="00E50FC6"/>
    <w:rsid w:val="00E56B2E"/>
    <w:rsid w:val="00E61E7C"/>
    <w:rsid w:val="00E84009"/>
    <w:rsid w:val="00E9256F"/>
    <w:rsid w:val="00EB3D83"/>
    <w:rsid w:val="00EB44D3"/>
    <w:rsid w:val="00EC4649"/>
    <w:rsid w:val="00EE2D2B"/>
    <w:rsid w:val="00EE4062"/>
    <w:rsid w:val="00EF0FC9"/>
    <w:rsid w:val="00EF6DE6"/>
    <w:rsid w:val="00F0483D"/>
    <w:rsid w:val="00F23E47"/>
    <w:rsid w:val="00F44004"/>
    <w:rsid w:val="00F510B5"/>
    <w:rsid w:val="00F5197C"/>
    <w:rsid w:val="00F72510"/>
    <w:rsid w:val="00F91C67"/>
    <w:rsid w:val="00FA1CAF"/>
    <w:rsid w:val="00FA3B97"/>
    <w:rsid w:val="00FC19F0"/>
    <w:rsid w:val="00FD708C"/>
    <w:rsid w:val="00FE1A1F"/>
    <w:rsid w:val="00FE6AC8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491EA"/>
  <w15:docId w15:val="{12AD8C91-A9DD-441B-9956-8986BF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lang w:val="id-ID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C0E"/>
  </w:style>
  <w:style w:type="paragraph" w:styleId="Footer">
    <w:name w:val="footer"/>
    <w:basedOn w:val="Normal"/>
    <w:link w:val="Foot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C0E"/>
  </w:style>
  <w:style w:type="table" w:styleId="TableGrid">
    <w:name w:val="Table Grid"/>
    <w:basedOn w:val="TableNormal"/>
    <w:uiPriority w:val="59"/>
    <w:rsid w:val="00751C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7B4D"/>
    <w:pPr>
      <w:ind w:left="720"/>
      <w:contextualSpacing/>
    </w:pPr>
  </w:style>
  <w:style w:type="paragraph" w:customStyle="1" w:styleId="Subhead">
    <w:name w:val="Subhead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  <w:sz w:val="24"/>
    </w:rPr>
  </w:style>
  <w:style w:type="paragraph" w:customStyle="1" w:styleId="Body2">
    <w:name w:val="Body 2"/>
    <w:qFormat/>
    <w:rsid w:val="007823F4"/>
    <w:pPr>
      <w:spacing w:after="0"/>
    </w:pPr>
    <w:rPr>
      <w:rFonts w:ascii="Roboto Medium" w:eastAsia="Calibri" w:hAnsi="Roboto Medium" w:cs="Times New Roman"/>
      <w:color w:val="262626"/>
      <w:spacing w:val="2"/>
    </w:rPr>
  </w:style>
  <w:style w:type="paragraph" w:customStyle="1" w:styleId="Caption-MaterialDesign">
    <w:name w:val="Caption - Material Design"/>
    <w:qFormat/>
    <w:rsid w:val="007823F4"/>
    <w:pPr>
      <w:spacing w:after="0"/>
    </w:pPr>
    <w:rPr>
      <w:rFonts w:ascii="Roboto" w:eastAsia="Calibri" w:hAnsi="Roboto" w:cs="Times New Roman"/>
      <w:color w:val="7F7F7F"/>
      <w:spacing w:val="4"/>
      <w:sz w:val="18"/>
    </w:rPr>
  </w:style>
  <w:style w:type="paragraph" w:customStyle="1" w:styleId="Body1">
    <w:name w:val="Body 1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DC3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DC3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DC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2B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8B2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8B2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8B2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8B2"/>
    <w:rPr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FC08-9F45-4B2C-89AF-382CCE7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Hebbie Ilma Adzim</cp:lastModifiedBy>
  <cp:revision>153</cp:revision>
  <cp:lastPrinted>2016-04-29T04:29:00Z</cp:lastPrinted>
  <dcterms:created xsi:type="dcterms:W3CDTF">2015-07-09T05:48:00Z</dcterms:created>
  <dcterms:modified xsi:type="dcterms:W3CDTF">2022-09-07T07:30:00Z</dcterms:modified>
</cp:coreProperties>
</file>